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13C6E" w14:textId="68820835" w:rsidR="0032066D" w:rsidRPr="00ED1FE0" w:rsidRDefault="0081409B" w:rsidP="0032066D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>
        <w:rPr>
          <w:rFonts w:eastAsia="Times New Roman"/>
          <w:b/>
          <w:bCs/>
          <w:caps/>
          <w:color w:val="000000"/>
          <w:sz w:val="24"/>
          <w:szCs w:val="24"/>
        </w:rPr>
        <w:t>a</w:t>
      </w:r>
      <w:r w:rsidR="0032066D" w:rsidRPr="00ED1FE0">
        <w:rPr>
          <w:rFonts w:eastAsia="Times New Roman"/>
          <w:b/>
          <w:bCs/>
          <w:caps/>
          <w:color w:val="000000"/>
          <w:sz w:val="24"/>
          <w:szCs w:val="24"/>
        </w:rPr>
        <w:t>NEXO VII</w:t>
      </w:r>
    </w:p>
    <w:p w14:paraId="1D280721" w14:textId="77777777" w:rsidR="0032066D" w:rsidRPr="00ED1FE0" w:rsidRDefault="0032066D" w:rsidP="0032066D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aps/>
          <w:color w:val="000000"/>
          <w:sz w:val="24"/>
          <w:szCs w:val="24"/>
        </w:rPr>
        <w:t>DECLARAÇÃO DE REPRESENTAÇÃO DE GRUPO OU COLETIVO</w:t>
      </w:r>
    </w:p>
    <w:p w14:paraId="23A63530" w14:textId="77777777" w:rsidR="0032066D" w:rsidRDefault="0032066D" w:rsidP="0032066D">
      <w:pPr>
        <w:spacing w:before="120" w:after="120" w:line="240" w:lineRule="auto"/>
        <w:ind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OBS.: Essa declaração deve ser preenchida somente por proponentes que sejam um grupo ou coletivo sem personalidade jurídica, ou seja, sem CNPJ.</w:t>
      </w:r>
    </w:p>
    <w:p w14:paraId="3A532EC1" w14:textId="77777777" w:rsidR="0032066D" w:rsidRPr="006C0BE2" w:rsidRDefault="0032066D" w:rsidP="0032066D">
      <w:pPr>
        <w:spacing w:before="120" w:after="120" w:line="240" w:lineRule="auto"/>
        <w:ind w:right="120"/>
        <w:jc w:val="both"/>
        <w:rPr>
          <w:rFonts w:eastAsia="Times New Roman"/>
          <w:color w:val="000000"/>
          <w:sz w:val="24"/>
          <w:szCs w:val="24"/>
        </w:rPr>
      </w:pPr>
    </w:p>
    <w:p w14:paraId="2435846C" w14:textId="77777777" w:rsidR="0032066D" w:rsidRPr="00ED1FE0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GRUPO ARTÍSTICO: </w:t>
      </w:r>
    </w:p>
    <w:p w14:paraId="3425E2B3" w14:textId="77777777" w:rsidR="0032066D" w:rsidRPr="00ED1FE0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NOME DO REPRESENTANTE INTEGRANTE DO GRUPO OU COLETIVO ARTÍSTICO:</w:t>
      </w:r>
    </w:p>
    <w:p w14:paraId="2C76C119" w14:textId="77777777" w:rsidR="0032066D" w:rsidRPr="006C0BE2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DADOS PESSOAIS DO REPRESENTANTE: [IDENTIDADE, CPF, E-MAIL E TELEFONE]</w:t>
      </w:r>
    </w:p>
    <w:p w14:paraId="62DAAE47" w14:textId="77777777" w:rsidR="0032066D" w:rsidRPr="00ED1FE0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 xml:space="preserve">As pessoas abaixo listadas, integrantes do grupo artístico [NOME DO GRUPO OU COLETIVO], elegem a pessoa indicada no campo “REPRESENTANTE” como único representante neste edital, conferindo-lhe poderes para cumprir todos os procedimentos exigidos nas etapas do edital, inclusive assinatura do Termo de Execução Cultura, troca de comunicações, podendo assumir compromissos, obrigações, receber pagamentos e dar quitação, renunciar direitos e qualquer outro ato relacionado ao referido edital. </w:t>
      </w:r>
    </w:p>
    <w:p w14:paraId="7A5CBD98" w14:textId="77777777" w:rsidR="0032066D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Os declarantes informam que não incorrem em quaisquer das vedações do item de participação previstas no edital. </w:t>
      </w:r>
    </w:p>
    <w:p w14:paraId="52E26E52" w14:textId="77777777" w:rsidR="0032066D" w:rsidRPr="00ED1FE0" w:rsidRDefault="0032066D" w:rsidP="0032066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1179"/>
        <w:gridCol w:w="3045"/>
      </w:tblGrid>
      <w:tr w:rsidR="0032066D" w:rsidRPr="00ED1FE0" w14:paraId="13A24CBE" w14:textId="77777777" w:rsidTr="005143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F349A" w14:textId="77777777" w:rsidR="0032066D" w:rsidRPr="00ED1FE0" w:rsidRDefault="0032066D" w:rsidP="005143C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1D89B" w14:textId="77777777" w:rsidR="0032066D" w:rsidRPr="00ED1FE0" w:rsidRDefault="0032066D" w:rsidP="005143C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F71ED" w14:textId="77777777" w:rsidR="0032066D" w:rsidRPr="00ED1FE0" w:rsidRDefault="0032066D" w:rsidP="005143C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ASSINATURAS</w:t>
            </w:r>
          </w:p>
        </w:tc>
      </w:tr>
      <w:tr w:rsidR="0032066D" w:rsidRPr="00ED1FE0" w14:paraId="67C122EE" w14:textId="77777777" w:rsidTr="005143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6DEFA" w14:textId="77777777" w:rsidR="0032066D" w:rsidRPr="00ED1FE0" w:rsidRDefault="0032066D" w:rsidP="005143C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50161" w14:textId="77777777" w:rsidR="0032066D" w:rsidRPr="00ED1FE0" w:rsidRDefault="0032066D" w:rsidP="005143C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29092" w14:textId="77777777" w:rsidR="0032066D" w:rsidRPr="00ED1FE0" w:rsidRDefault="0032066D" w:rsidP="005143C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32066D" w:rsidRPr="00ED1FE0" w14:paraId="34A28494" w14:textId="77777777" w:rsidTr="005143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5E1E5" w14:textId="77777777" w:rsidR="0032066D" w:rsidRPr="00ED1FE0" w:rsidRDefault="0032066D" w:rsidP="005143C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7FB71" w14:textId="77777777" w:rsidR="0032066D" w:rsidRPr="00ED1FE0" w:rsidRDefault="0032066D" w:rsidP="005143C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5CB3B" w14:textId="77777777" w:rsidR="0032066D" w:rsidRPr="00ED1FE0" w:rsidRDefault="0032066D" w:rsidP="005143C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32066D" w:rsidRPr="00ED1FE0" w14:paraId="34221EEC" w14:textId="77777777" w:rsidTr="005143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4FC0E" w14:textId="77777777" w:rsidR="0032066D" w:rsidRPr="00ED1FE0" w:rsidRDefault="0032066D" w:rsidP="005143C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67A34" w14:textId="77777777" w:rsidR="0032066D" w:rsidRPr="00ED1FE0" w:rsidRDefault="0032066D" w:rsidP="005143C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B03EC" w14:textId="77777777" w:rsidR="0032066D" w:rsidRPr="00ED1FE0" w:rsidRDefault="0032066D" w:rsidP="005143C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32066D" w:rsidRPr="00ED1FE0" w14:paraId="6A3C8B07" w14:textId="77777777" w:rsidTr="005143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90154" w14:textId="77777777" w:rsidR="0032066D" w:rsidRPr="00ED1FE0" w:rsidRDefault="0032066D" w:rsidP="005143C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4B2D5" w14:textId="77777777" w:rsidR="0032066D" w:rsidRPr="00ED1FE0" w:rsidRDefault="0032066D" w:rsidP="005143C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D5B84" w14:textId="77777777" w:rsidR="0032066D" w:rsidRPr="00ED1FE0" w:rsidRDefault="0032066D" w:rsidP="005143CC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2FAE6E99" w14:textId="77777777" w:rsidR="0032066D" w:rsidRPr="00ED1FE0" w:rsidRDefault="0032066D" w:rsidP="0032066D">
      <w:pPr>
        <w:spacing w:before="120" w:after="120" w:line="240" w:lineRule="auto"/>
        <w:ind w:right="120"/>
        <w:rPr>
          <w:rFonts w:eastAsia="Times New Roman"/>
          <w:color w:val="000000"/>
          <w:sz w:val="24"/>
          <w:szCs w:val="24"/>
        </w:rPr>
      </w:pPr>
    </w:p>
    <w:p w14:paraId="51D5C25E" w14:textId="77777777" w:rsidR="0032066D" w:rsidRDefault="0032066D" w:rsidP="0032066D">
      <w:pPr>
        <w:spacing w:before="120" w:after="120" w:line="240" w:lineRule="auto"/>
        <w:ind w:right="120"/>
        <w:jc w:val="center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[LOCAL]</w:t>
      </w:r>
    </w:p>
    <w:p w14:paraId="108E6160" w14:textId="77777777" w:rsidR="0032066D" w:rsidRPr="00ED1FE0" w:rsidRDefault="0032066D" w:rsidP="0032066D">
      <w:pPr>
        <w:spacing w:before="120" w:after="120" w:line="240" w:lineRule="auto"/>
        <w:ind w:right="120"/>
        <w:jc w:val="center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[DATA]</w:t>
      </w:r>
    </w:p>
    <w:p w14:paraId="413A4F74" w14:textId="77777777" w:rsidR="0032066D" w:rsidRPr="00ED1FE0" w:rsidRDefault="0032066D" w:rsidP="003206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F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506FC17" w14:textId="77777777" w:rsidR="0032066D" w:rsidRDefault="0032066D" w:rsidP="0032066D"/>
    <w:p w14:paraId="77444E00" w14:textId="0812B1DC" w:rsidR="0032066D" w:rsidRDefault="0032066D" w:rsidP="0032066D"/>
    <w:p w14:paraId="503E0A14" w14:textId="77159434" w:rsidR="0032066D" w:rsidRDefault="0032066D" w:rsidP="0032066D"/>
    <w:p w14:paraId="11E38129" w14:textId="5FDEB585" w:rsidR="0032066D" w:rsidRDefault="0032066D" w:rsidP="0032066D"/>
    <w:p w14:paraId="7DE68EEC" w14:textId="1105EB40" w:rsidR="0032066D" w:rsidRDefault="0032066D" w:rsidP="0032066D"/>
    <w:sectPr w:rsidR="0032066D" w:rsidSect="00AE335E">
      <w:headerReference w:type="default" r:id="rId12"/>
      <w:footerReference w:type="default" r:id="rId13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59098" w14:textId="77777777" w:rsidR="007A2001" w:rsidRDefault="007A2001" w:rsidP="008B02BF">
      <w:pPr>
        <w:spacing w:after="0" w:line="240" w:lineRule="auto"/>
      </w:pPr>
      <w:r>
        <w:separator/>
      </w:r>
    </w:p>
  </w:endnote>
  <w:endnote w:type="continuationSeparator" w:id="0">
    <w:p w14:paraId="718907EE" w14:textId="77777777" w:rsidR="007A2001" w:rsidRDefault="007A2001" w:rsidP="008B02BF">
      <w:pPr>
        <w:spacing w:after="0" w:line="240" w:lineRule="auto"/>
      </w:pPr>
      <w:r>
        <w:continuationSeparator/>
      </w:r>
    </w:p>
  </w:endnote>
  <w:endnote w:type="continuationNotice" w:id="1">
    <w:p w14:paraId="3CB1EDDA" w14:textId="77777777" w:rsidR="007A2001" w:rsidRDefault="007A20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30828355-CD45-4AF2-B0DC-023149A9131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Regular r:id="rId2" w:fontKey="{A9BA828C-72EC-4BDA-A370-C0574134B074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1895A6DE-A0F1-4AB7-B1E7-F78696780BC9}"/>
    <w:embedBold r:id="rId4" w:fontKey="{AC5A38C1-CB7D-4084-AC1A-D61344A1EBD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FD805F4D-73E3-4A56-993C-80F94F94D0EC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37B2CDF3-9B92-40EF-87B4-AE497F1ADBD3}"/>
    <w:embedItalic r:id="rId7" w:fontKey="{C71BCD6F-C118-4593-89B9-5C01192810EA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wentieth Century">
    <w:altName w:val="Calibri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63ACC" w14:textId="1576A395" w:rsidR="00CC6149" w:rsidRDefault="00CC6149">
    <w:pPr>
      <w:pStyle w:val="Rodap"/>
      <w:jc w:val="right"/>
    </w:pPr>
  </w:p>
  <w:p w14:paraId="33C21E89" w14:textId="19EA9AB4" w:rsidR="00CC6149" w:rsidRPr="00467AB7" w:rsidRDefault="00CC6149" w:rsidP="00467AB7">
    <w:pPr>
      <w:pStyle w:val="Rodap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3DA85" w14:textId="77777777" w:rsidR="007A2001" w:rsidRDefault="007A2001" w:rsidP="008B02BF">
      <w:pPr>
        <w:spacing w:after="0" w:line="240" w:lineRule="auto"/>
      </w:pPr>
      <w:r>
        <w:separator/>
      </w:r>
    </w:p>
  </w:footnote>
  <w:footnote w:type="continuationSeparator" w:id="0">
    <w:p w14:paraId="16E7FB9D" w14:textId="77777777" w:rsidR="007A2001" w:rsidRDefault="007A2001" w:rsidP="008B02BF">
      <w:pPr>
        <w:spacing w:after="0" w:line="240" w:lineRule="auto"/>
      </w:pPr>
      <w:r>
        <w:continuationSeparator/>
      </w:r>
    </w:p>
  </w:footnote>
  <w:footnote w:type="continuationNotice" w:id="1">
    <w:p w14:paraId="60BF9113" w14:textId="77777777" w:rsidR="007A2001" w:rsidRDefault="007A20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BE38" w14:textId="66A94514" w:rsidR="00560C39" w:rsidRDefault="00AF27B1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CBFD24" wp14:editId="19BD4096">
              <wp:simplePos x="0" y="0"/>
              <wp:positionH relativeFrom="column">
                <wp:posOffset>-1072515</wp:posOffset>
              </wp:positionH>
              <wp:positionV relativeFrom="paragraph">
                <wp:posOffset>-396875</wp:posOffset>
              </wp:positionV>
              <wp:extent cx="7559040" cy="10688320"/>
              <wp:effectExtent l="0" t="0" r="381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10688320"/>
                        <a:chOff x="0" y="0"/>
                        <a:chExt cx="7559040" cy="10688320"/>
                      </a:xfrm>
                    </wpg:grpSpPr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068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7168643" name="Imagem 1" descr="Uma imagem contendo Interface gráfica do usuári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57700" y="9913620"/>
                          <a:ext cx="296227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03220" y="10043160"/>
                          <a:ext cx="148209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0220770" name="Imagem 2" descr="Logotip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" y="160020"/>
                          <a:ext cx="2895600" cy="5981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1E8164" id="Agrupar 3" o:spid="_x0000_s1026" style="position:absolute;margin-left:-84.45pt;margin-top:-31.25pt;width:595.2pt;height:841.6pt;z-index:251659264;mso-width-relative:margin;mso-height-relative:margin" coordsize="75590,106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/+zBgQAAAAAAkP9rI6i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sAcHAgAAAABA/q+NoK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rCHhwIAAAAAAD5vzaC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kp7dwJdZX3gfzj+2zOdquz7KpCwWFdE61IVbV2AsCcEELVW29p26sw43Zep0+mm&#10;rWu1KgIJBAIKIu77Ute6oKAiKIvI5q5kw26jv/+5CYHkfd+EBEnITZ7nnO8JhgPk3vtec9/3fM4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width:75590;height:10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">
                <v:imagedata r:id="rId5" o:title=""/>
              </v:shape>
              <v:shape id="Imagem 1" o:spid="_x0000_s1028" type="#_x0000_t75" alt="Uma imagem contendo Interface gráfica do usuário&#10;&#10;O conteúdo gerado por IA pode estar incorreto." style="position:absolute;left:44577;top:99136;width:29622;height: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">
                <v:imagedata r:id="rId6" o:title="Uma imagem contendo Interface gráfica do usuário&#10;&#10;O conteúdo gerado por IA pode estar incorreto"/>
              </v:shape>
              <v:shape id="Imagem 2" o:spid="_x0000_s1029" type="#_x0000_t75" style="position:absolute;left:29032;top:100431;width:14821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">
                <v:imagedata r:id="rId7" o:title=""/>
              </v:shape>
              <v:shape id="Imagem 2" o:spid="_x0000_s1030" type="#_x0000_t75" alt="Logotipo&#10;&#10;O conteúdo gerado por IA pode estar incorreto." style="position:absolute;left:152;top:1600;width:28956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">
                <v:imagedata r:id="rId8" o:title="Logotipo&#10;&#10;O conteúdo gerado por IA pode estar incorreto"/>
              </v:shape>
            </v:group>
          </w:pict>
        </mc:Fallback>
      </mc:AlternateContent>
    </w:r>
  </w:p>
  <w:p w14:paraId="6EF19ECA" w14:textId="783E1490" w:rsidR="00F73676" w:rsidRPr="007A5E1D" w:rsidRDefault="00F73676" w:rsidP="00AE335E">
    <w:pPr>
      <w:pStyle w:val="Cabealho"/>
      <w:tabs>
        <w:tab w:val="clear" w:pos="8504"/>
      </w:tabs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F5615"/>
    <w:multiLevelType w:val="hybridMultilevel"/>
    <w:tmpl w:val="1EB2F216"/>
    <w:lvl w:ilvl="0" w:tplc="1B68B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3EBA"/>
    <w:multiLevelType w:val="multilevel"/>
    <w:tmpl w:val="5A76C9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676522B"/>
    <w:multiLevelType w:val="multilevel"/>
    <w:tmpl w:val="BA2476FC"/>
    <w:lvl w:ilvl="0">
      <w:start w:val="1"/>
      <w:numFmt w:val="decimal"/>
      <w:lvlText w:val="%1"/>
      <w:lvlJc w:val="left"/>
      <w:pPr>
        <w:ind w:left="2290" w:hanging="72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90" w:hanging="725"/>
        <w:jc w:val="left"/>
      </w:pPr>
      <w:rPr>
        <w:rFonts w:ascii="Arial" w:eastAsia="Microsoft Sans Serif" w:hAnsi="Arial" w:cs="Arial" w:hint="default"/>
        <w:b w:val="0"/>
        <w:bCs w:val="0"/>
        <w:i w:val="0"/>
        <w:iCs w:val="0"/>
        <w:spacing w:val="-1"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10" w:hanging="907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997" w:hanging="9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86" w:hanging="9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75" w:hanging="9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64" w:hanging="9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53" w:hanging="9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42" w:hanging="907"/>
      </w:pPr>
      <w:rPr>
        <w:rFonts w:hint="default"/>
        <w:lang w:val="pt-PT" w:eastAsia="en-US" w:bidi="ar-SA"/>
      </w:rPr>
    </w:lvl>
  </w:abstractNum>
  <w:abstractNum w:abstractNumId="5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258C30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825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505DD0"/>
    <w:multiLevelType w:val="multilevel"/>
    <w:tmpl w:val="0D90B3F2"/>
    <w:lvl w:ilvl="0">
      <w:start w:val="1"/>
      <w:numFmt w:val="decimal"/>
      <w:pStyle w:val="TITULO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 w:val="0"/>
        <w:color w:val="000000"/>
        <w:sz w:val="24"/>
        <w:szCs w:val="24"/>
      </w:rPr>
    </w:lvl>
    <w:lvl w:ilvl="2">
      <w:start w:val="1"/>
      <w:numFmt w:val="decimal"/>
      <w:pStyle w:val="CORPODOTEXTOTIPO02"/>
      <w:lvlText w:val="%1.%2.%3."/>
      <w:lvlJc w:val="left"/>
      <w:pPr>
        <w:ind w:left="1224" w:hanging="504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172F64"/>
    <w:multiLevelType w:val="multilevel"/>
    <w:tmpl w:val="B36E26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A35554E"/>
    <w:multiLevelType w:val="multilevel"/>
    <w:tmpl w:val="C04E24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49C84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623F4A01"/>
    <w:multiLevelType w:val="hybridMultilevel"/>
    <w:tmpl w:val="D7209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A15D7"/>
    <w:multiLevelType w:val="hybridMultilevel"/>
    <w:tmpl w:val="70EED0BE"/>
    <w:lvl w:ilvl="0" w:tplc="5666D860">
      <w:start w:val="1"/>
      <w:numFmt w:val="decimal"/>
      <w:lvlText w:val="%1."/>
      <w:lvlJc w:val="left"/>
      <w:pPr>
        <w:ind w:left="480" w:hanging="360"/>
      </w:p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>
      <w:start w:val="1"/>
      <w:numFmt w:val="lowerRoman"/>
      <w:lvlText w:val="%3."/>
      <w:lvlJc w:val="right"/>
      <w:pPr>
        <w:ind w:left="1920" w:hanging="180"/>
      </w:pPr>
    </w:lvl>
    <w:lvl w:ilvl="3" w:tplc="0416000F">
      <w:start w:val="1"/>
      <w:numFmt w:val="decimal"/>
      <w:lvlText w:val="%4."/>
      <w:lvlJc w:val="left"/>
      <w:pPr>
        <w:ind w:left="2640" w:hanging="360"/>
      </w:pPr>
    </w:lvl>
    <w:lvl w:ilvl="4" w:tplc="04160019">
      <w:start w:val="1"/>
      <w:numFmt w:val="lowerLetter"/>
      <w:lvlText w:val="%5."/>
      <w:lvlJc w:val="left"/>
      <w:pPr>
        <w:ind w:left="3360" w:hanging="360"/>
      </w:pPr>
    </w:lvl>
    <w:lvl w:ilvl="5" w:tplc="0416001B">
      <w:start w:val="1"/>
      <w:numFmt w:val="lowerRoman"/>
      <w:lvlText w:val="%6."/>
      <w:lvlJc w:val="right"/>
      <w:pPr>
        <w:ind w:left="4080" w:hanging="180"/>
      </w:pPr>
    </w:lvl>
    <w:lvl w:ilvl="6" w:tplc="0416000F">
      <w:start w:val="1"/>
      <w:numFmt w:val="decimal"/>
      <w:lvlText w:val="%7."/>
      <w:lvlJc w:val="left"/>
      <w:pPr>
        <w:ind w:left="4800" w:hanging="360"/>
      </w:pPr>
    </w:lvl>
    <w:lvl w:ilvl="7" w:tplc="04160019">
      <w:start w:val="1"/>
      <w:numFmt w:val="lowerLetter"/>
      <w:lvlText w:val="%8."/>
      <w:lvlJc w:val="left"/>
      <w:pPr>
        <w:ind w:left="5520" w:hanging="360"/>
      </w:pPr>
    </w:lvl>
    <w:lvl w:ilvl="8" w:tplc="0416001B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656C3659"/>
    <w:multiLevelType w:val="hybridMultilevel"/>
    <w:tmpl w:val="157EC2B6"/>
    <w:lvl w:ilvl="0" w:tplc="210415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6B0861A8"/>
    <w:multiLevelType w:val="multilevel"/>
    <w:tmpl w:val="B3C66A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ORPODOTEXTOTIPO"/>
      <w:lvlText w:val="%1.%2."/>
      <w:lvlJc w:val="left"/>
      <w:pPr>
        <w:ind w:left="792" w:hanging="432"/>
      </w:pPr>
      <w:rPr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22" w15:restartNumberingAfterBreak="0">
    <w:nsid w:val="75D41227"/>
    <w:multiLevelType w:val="hybridMultilevel"/>
    <w:tmpl w:val="2586D1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5"/>
  </w:num>
  <w:num w:numId="4">
    <w:abstractNumId w:val="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5"/>
  </w:num>
  <w:num w:numId="10">
    <w:abstractNumId w:val="13"/>
  </w:num>
  <w:num w:numId="11">
    <w:abstractNumId w:val="3"/>
  </w:num>
  <w:num w:numId="12">
    <w:abstractNumId w:val="22"/>
  </w:num>
  <w:num w:numId="13">
    <w:abstractNumId w:val="7"/>
  </w:num>
  <w:num w:numId="14">
    <w:abstractNumId w:val="1"/>
  </w:num>
  <w:num w:numId="15">
    <w:abstractNumId w:val="18"/>
  </w:num>
  <w:num w:numId="16">
    <w:abstractNumId w:val="8"/>
  </w:num>
  <w:num w:numId="17">
    <w:abstractNumId w:val="14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0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3E86"/>
    <w:rsid w:val="00004982"/>
    <w:rsid w:val="000075DA"/>
    <w:rsid w:val="000123A2"/>
    <w:rsid w:val="00025516"/>
    <w:rsid w:val="00032497"/>
    <w:rsid w:val="000409D2"/>
    <w:rsid w:val="000478E0"/>
    <w:rsid w:val="00071AF1"/>
    <w:rsid w:val="000726C6"/>
    <w:rsid w:val="00074647"/>
    <w:rsid w:val="00074CD2"/>
    <w:rsid w:val="00094FB7"/>
    <w:rsid w:val="000A3400"/>
    <w:rsid w:val="000A640C"/>
    <w:rsid w:val="000C24B0"/>
    <w:rsid w:val="000C35F9"/>
    <w:rsid w:val="000C3B46"/>
    <w:rsid w:val="000D0FD4"/>
    <w:rsid w:val="000D7490"/>
    <w:rsid w:val="000E0136"/>
    <w:rsid w:val="000F03D1"/>
    <w:rsid w:val="000F14CD"/>
    <w:rsid w:val="001028D1"/>
    <w:rsid w:val="00110883"/>
    <w:rsid w:val="00112476"/>
    <w:rsid w:val="00114AF3"/>
    <w:rsid w:val="00116544"/>
    <w:rsid w:val="001231AB"/>
    <w:rsid w:val="00145844"/>
    <w:rsid w:val="00151A7C"/>
    <w:rsid w:val="0016374F"/>
    <w:rsid w:val="00166D28"/>
    <w:rsid w:val="00184E86"/>
    <w:rsid w:val="001857C1"/>
    <w:rsid w:val="001858C1"/>
    <w:rsid w:val="00194DE0"/>
    <w:rsid w:val="001A5EE6"/>
    <w:rsid w:val="001C4397"/>
    <w:rsid w:val="001D2FE8"/>
    <w:rsid w:val="00207062"/>
    <w:rsid w:val="0021783E"/>
    <w:rsid w:val="0022128E"/>
    <w:rsid w:val="00230CE0"/>
    <w:rsid w:val="00262D72"/>
    <w:rsid w:val="00266494"/>
    <w:rsid w:val="00270C2F"/>
    <w:rsid w:val="002713E4"/>
    <w:rsid w:val="002904E5"/>
    <w:rsid w:val="00290BBE"/>
    <w:rsid w:val="002A544A"/>
    <w:rsid w:val="002A6955"/>
    <w:rsid w:val="002B6851"/>
    <w:rsid w:val="002B7676"/>
    <w:rsid w:val="002C2E2B"/>
    <w:rsid w:val="002F1F80"/>
    <w:rsid w:val="002F2C07"/>
    <w:rsid w:val="002F5497"/>
    <w:rsid w:val="003056AA"/>
    <w:rsid w:val="003142D7"/>
    <w:rsid w:val="00314445"/>
    <w:rsid w:val="0032066D"/>
    <w:rsid w:val="00324C72"/>
    <w:rsid w:val="003276C5"/>
    <w:rsid w:val="00365073"/>
    <w:rsid w:val="00370935"/>
    <w:rsid w:val="003744CE"/>
    <w:rsid w:val="00374FB1"/>
    <w:rsid w:val="00380571"/>
    <w:rsid w:val="00380812"/>
    <w:rsid w:val="00381EE2"/>
    <w:rsid w:val="0039501B"/>
    <w:rsid w:val="003A203D"/>
    <w:rsid w:val="003C0279"/>
    <w:rsid w:val="003E022B"/>
    <w:rsid w:val="003E2107"/>
    <w:rsid w:val="003F2B3D"/>
    <w:rsid w:val="00400415"/>
    <w:rsid w:val="0041262D"/>
    <w:rsid w:val="00424D0D"/>
    <w:rsid w:val="004308DE"/>
    <w:rsid w:val="004558E0"/>
    <w:rsid w:val="00461283"/>
    <w:rsid w:val="00464607"/>
    <w:rsid w:val="00467AB7"/>
    <w:rsid w:val="00474A24"/>
    <w:rsid w:val="00475160"/>
    <w:rsid w:val="004759D5"/>
    <w:rsid w:val="00480333"/>
    <w:rsid w:val="00493557"/>
    <w:rsid w:val="004A053E"/>
    <w:rsid w:val="004A1DE5"/>
    <w:rsid w:val="004A3703"/>
    <w:rsid w:val="004B0ED3"/>
    <w:rsid w:val="004B275E"/>
    <w:rsid w:val="004E3846"/>
    <w:rsid w:val="004E517F"/>
    <w:rsid w:val="004E69D8"/>
    <w:rsid w:val="00503BA7"/>
    <w:rsid w:val="005138B5"/>
    <w:rsid w:val="00527883"/>
    <w:rsid w:val="00530FCA"/>
    <w:rsid w:val="00536BB7"/>
    <w:rsid w:val="00560C39"/>
    <w:rsid w:val="0057513B"/>
    <w:rsid w:val="005824C0"/>
    <w:rsid w:val="005854D5"/>
    <w:rsid w:val="005867B4"/>
    <w:rsid w:val="005C74F1"/>
    <w:rsid w:val="005D55AC"/>
    <w:rsid w:val="005D7D1F"/>
    <w:rsid w:val="005E301D"/>
    <w:rsid w:val="005E3CA6"/>
    <w:rsid w:val="005F3227"/>
    <w:rsid w:val="005F38CE"/>
    <w:rsid w:val="005F4328"/>
    <w:rsid w:val="005F54EE"/>
    <w:rsid w:val="006022ED"/>
    <w:rsid w:val="006055DF"/>
    <w:rsid w:val="00606B5F"/>
    <w:rsid w:val="006079A8"/>
    <w:rsid w:val="006139E3"/>
    <w:rsid w:val="00617FA6"/>
    <w:rsid w:val="006206D0"/>
    <w:rsid w:val="00626F3B"/>
    <w:rsid w:val="0063169B"/>
    <w:rsid w:val="00634B64"/>
    <w:rsid w:val="006526F7"/>
    <w:rsid w:val="006B15F1"/>
    <w:rsid w:val="006E0ED0"/>
    <w:rsid w:val="006F4286"/>
    <w:rsid w:val="00723B68"/>
    <w:rsid w:val="007264CD"/>
    <w:rsid w:val="00731520"/>
    <w:rsid w:val="00761BBD"/>
    <w:rsid w:val="00782148"/>
    <w:rsid w:val="00783492"/>
    <w:rsid w:val="0078551F"/>
    <w:rsid w:val="007A2001"/>
    <w:rsid w:val="007A5E1D"/>
    <w:rsid w:val="007F43A8"/>
    <w:rsid w:val="00806B07"/>
    <w:rsid w:val="00812EFE"/>
    <w:rsid w:val="0081409B"/>
    <w:rsid w:val="00825602"/>
    <w:rsid w:val="00861A1C"/>
    <w:rsid w:val="008674B3"/>
    <w:rsid w:val="00885980"/>
    <w:rsid w:val="00891156"/>
    <w:rsid w:val="00891B96"/>
    <w:rsid w:val="00893322"/>
    <w:rsid w:val="00895353"/>
    <w:rsid w:val="00896627"/>
    <w:rsid w:val="008B02BF"/>
    <w:rsid w:val="008D20E2"/>
    <w:rsid w:val="008F4E6C"/>
    <w:rsid w:val="009002C4"/>
    <w:rsid w:val="00913EF1"/>
    <w:rsid w:val="00915E29"/>
    <w:rsid w:val="00936D3B"/>
    <w:rsid w:val="009406F1"/>
    <w:rsid w:val="00942BF0"/>
    <w:rsid w:val="009442B9"/>
    <w:rsid w:val="009621D5"/>
    <w:rsid w:val="00986251"/>
    <w:rsid w:val="00991E85"/>
    <w:rsid w:val="00993078"/>
    <w:rsid w:val="0099617D"/>
    <w:rsid w:val="009A46FF"/>
    <w:rsid w:val="009C469F"/>
    <w:rsid w:val="009D61FB"/>
    <w:rsid w:val="009D7268"/>
    <w:rsid w:val="009E06FB"/>
    <w:rsid w:val="009E1170"/>
    <w:rsid w:val="009F0446"/>
    <w:rsid w:val="00A00BA0"/>
    <w:rsid w:val="00A078AA"/>
    <w:rsid w:val="00A276FE"/>
    <w:rsid w:val="00A433E3"/>
    <w:rsid w:val="00A52ED0"/>
    <w:rsid w:val="00A607CC"/>
    <w:rsid w:val="00A81D70"/>
    <w:rsid w:val="00A92AE3"/>
    <w:rsid w:val="00A94DFD"/>
    <w:rsid w:val="00AA2E8C"/>
    <w:rsid w:val="00AB58F0"/>
    <w:rsid w:val="00AC4946"/>
    <w:rsid w:val="00AD6F6A"/>
    <w:rsid w:val="00AD715F"/>
    <w:rsid w:val="00AE03ED"/>
    <w:rsid w:val="00AE17D2"/>
    <w:rsid w:val="00AE335E"/>
    <w:rsid w:val="00AF27B1"/>
    <w:rsid w:val="00B0245A"/>
    <w:rsid w:val="00B06B05"/>
    <w:rsid w:val="00B365C2"/>
    <w:rsid w:val="00B37057"/>
    <w:rsid w:val="00B44BB7"/>
    <w:rsid w:val="00B505A4"/>
    <w:rsid w:val="00B5186F"/>
    <w:rsid w:val="00B6177D"/>
    <w:rsid w:val="00B6662B"/>
    <w:rsid w:val="00B76675"/>
    <w:rsid w:val="00B828E2"/>
    <w:rsid w:val="00B85E9B"/>
    <w:rsid w:val="00B90DE7"/>
    <w:rsid w:val="00B95B1D"/>
    <w:rsid w:val="00B95DEC"/>
    <w:rsid w:val="00BC0A94"/>
    <w:rsid w:val="00BC3221"/>
    <w:rsid w:val="00BD5438"/>
    <w:rsid w:val="00BE2325"/>
    <w:rsid w:val="00BF5FB6"/>
    <w:rsid w:val="00BF6CD8"/>
    <w:rsid w:val="00BF6D15"/>
    <w:rsid w:val="00C04ED6"/>
    <w:rsid w:val="00C07B86"/>
    <w:rsid w:val="00C1404D"/>
    <w:rsid w:val="00C17D35"/>
    <w:rsid w:val="00C201BD"/>
    <w:rsid w:val="00C3111D"/>
    <w:rsid w:val="00C36C31"/>
    <w:rsid w:val="00C471CB"/>
    <w:rsid w:val="00C87E03"/>
    <w:rsid w:val="00C97136"/>
    <w:rsid w:val="00CA4F01"/>
    <w:rsid w:val="00CC11F9"/>
    <w:rsid w:val="00CC6149"/>
    <w:rsid w:val="00CE610E"/>
    <w:rsid w:val="00CF16D0"/>
    <w:rsid w:val="00CF1FE6"/>
    <w:rsid w:val="00CF32F2"/>
    <w:rsid w:val="00CF6306"/>
    <w:rsid w:val="00CF6719"/>
    <w:rsid w:val="00D112D0"/>
    <w:rsid w:val="00D20812"/>
    <w:rsid w:val="00D2350E"/>
    <w:rsid w:val="00D326F5"/>
    <w:rsid w:val="00D33577"/>
    <w:rsid w:val="00D36825"/>
    <w:rsid w:val="00D37617"/>
    <w:rsid w:val="00D4436C"/>
    <w:rsid w:val="00D4613E"/>
    <w:rsid w:val="00D50C17"/>
    <w:rsid w:val="00D51C3E"/>
    <w:rsid w:val="00D53260"/>
    <w:rsid w:val="00D62D83"/>
    <w:rsid w:val="00D64F2D"/>
    <w:rsid w:val="00D842D2"/>
    <w:rsid w:val="00D85646"/>
    <w:rsid w:val="00D96BD1"/>
    <w:rsid w:val="00D97359"/>
    <w:rsid w:val="00DC1A13"/>
    <w:rsid w:val="00DC3679"/>
    <w:rsid w:val="00DD2A63"/>
    <w:rsid w:val="00E105F7"/>
    <w:rsid w:val="00E152A0"/>
    <w:rsid w:val="00E16A26"/>
    <w:rsid w:val="00E25397"/>
    <w:rsid w:val="00E405A7"/>
    <w:rsid w:val="00E553E7"/>
    <w:rsid w:val="00E60875"/>
    <w:rsid w:val="00E628C5"/>
    <w:rsid w:val="00EA20F3"/>
    <w:rsid w:val="00EA42B4"/>
    <w:rsid w:val="00EB67B0"/>
    <w:rsid w:val="00EC20EE"/>
    <w:rsid w:val="00EC63AE"/>
    <w:rsid w:val="00ED1D2F"/>
    <w:rsid w:val="00ED3E56"/>
    <w:rsid w:val="00EE09AD"/>
    <w:rsid w:val="00EE775B"/>
    <w:rsid w:val="00EF6A98"/>
    <w:rsid w:val="00F37F83"/>
    <w:rsid w:val="00F4190E"/>
    <w:rsid w:val="00F50853"/>
    <w:rsid w:val="00F65F5D"/>
    <w:rsid w:val="00F7255D"/>
    <w:rsid w:val="00F73676"/>
    <w:rsid w:val="00F82218"/>
    <w:rsid w:val="00F83A62"/>
    <w:rsid w:val="00F87066"/>
    <w:rsid w:val="00FA32E7"/>
    <w:rsid w:val="00FB145A"/>
    <w:rsid w:val="00FB4CF1"/>
    <w:rsid w:val="00FB6682"/>
    <w:rsid w:val="00FC5B3E"/>
    <w:rsid w:val="00FC7406"/>
    <w:rsid w:val="00FD4282"/>
    <w:rsid w:val="00FE4EEC"/>
    <w:rsid w:val="00FF1360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2D7"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styleId="SemEspaamento">
    <w:name w:val="No Spacing"/>
    <w:uiPriority w:val="1"/>
    <w:qFormat/>
    <w:rsid w:val="00480333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customStyle="1" w:styleId="Standard">
    <w:name w:val="Standard"/>
    <w:rsid w:val="000C35F9"/>
    <w:pPr>
      <w:widowControl w:val="0"/>
      <w:suppressAutoHyphens/>
      <w:autoSpaceDE w:val="0"/>
      <w:spacing w:after="200" w:line="276" w:lineRule="auto"/>
      <w:textAlignment w:val="baseline"/>
    </w:pPr>
    <w:rPr>
      <w:rFonts w:eastAsia="Arial Unicode MS"/>
      <w:kern w:val="1"/>
      <w:lang w:eastAsia="ar-SA"/>
    </w:rPr>
  </w:style>
  <w:style w:type="paragraph" w:customStyle="1" w:styleId="TITULO">
    <w:name w:val="TITULO"/>
    <w:basedOn w:val="Ttulo1"/>
    <w:link w:val="TITULOChar"/>
    <w:qFormat/>
    <w:rsid w:val="003142D7"/>
    <w:pPr>
      <w:keepNext w:val="0"/>
      <w:keepLines w:val="0"/>
      <w:widowControl w:val="0"/>
      <w:numPr>
        <w:numId w:val="20"/>
      </w:numPr>
      <w:pBdr>
        <w:top w:val="nil"/>
        <w:left w:val="nil"/>
        <w:bottom w:val="nil"/>
        <w:right w:val="nil"/>
        <w:between w:val="nil"/>
      </w:pBdr>
      <w:spacing w:before="120" w:after="120" w:line="360" w:lineRule="auto"/>
      <w:jc w:val="both"/>
    </w:pPr>
    <w:rPr>
      <w:rFonts w:ascii="Arial" w:eastAsia="Twentieth Century" w:hAnsi="Arial" w:cs="Arial"/>
      <w:b/>
      <w:bCs/>
      <w:color w:val="000000"/>
      <w:sz w:val="24"/>
      <w:szCs w:val="24"/>
      <w:lang w:val="pt-PT"/>
    </w:rPr>
  </w:style>
  <w:style w:type="paragraph" w:customStyle="1" w:styleId="CORPODOTEXTOTIPO">
    <w:name w:val="CORPO DO TEXTO TIPO"/>
    <w:basedOn w:val="Normal"/>
    <w:link w:val="CORPODOTEXTOTIPOChar"/>
    <w:qFormat/>
    <w:rsid w:val="003142D7"/>
    <w:pPr>
      <w:numPr>
        <w:ilvl w:val="1"/>
        <w:numId w:val="21"/>
      </w:numPr>
      <w:pBdr>
        <w:top w:val="nil"/>
        <w:left w:val="nil"/>
        <w:bottom w:val="nil"/>
        <w:right w:val="nil"/>
        <w:between w:val="nil"/>
      </w:pBdr>
      <w:spacing w:before="120" w:after="120" w:line="360" w:lineRule="auto"/>
      <w:ind w:left="432"/>
      <w:jc w:val="both"/>
    </w:pPr>
    <w:rPr>
      <w:rFonts w:ascii="Arial" w:eastAsia="Twentieth Century" w:hAnsi="Arial" w:cs="Arial"/>
      <w:color w:val="000000"/>
      <w:sz w:val="24"/>
      <w:szCs w:val="24"/>
    </w:rPr>
  </w:style>
  <w:style w:type="character" w:customStyle="1" w:styleId="TITULOChar">
    <w:name w:val="TITULO Char"/>
    <w:basedOn w:val="Fontepargpadro"/>
    <w:link w:val="TITULO"/>
    <w:rsid w:val="003142D7"/>
    <w:rPr>
      <w:rFonts w:ascii="Arial" w:eastAsia="Twentieth Century" w:hAnsi="Arial" w:cs="Arial"/>
      <w:b/>
      <w:bCs/>
      <w:color w:val="000000"/>
      <w:sz w:val="24"/>
      <w:szCs w:val="24"/>
      <w:lang w:val="pt-PT"/>
    </w:rPr>
  </w:style>
  <w:style w:type="paragraph" w:customStyle="1" w:styleId="CORPODOTEXTOTIPO02">
    <w:name w:val="CORPO DO TEXTO TIPO 02"/>
    <w:basedOn w:val="Normal"/>
    <w:qFormat/>
    <w:rsid w:val="003142D7"/>
    <w:pPr>
      <w:numPr>
        <w:ilvl w:val="2"/>
        <w:numId w:val="20"/>
      </w:num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Arial" w:eastAsia="Twentieth Century" w:hAnsi="Arial" w:cs="Arial"/>
      <w:color w:val="000000"/>
      <w:sz w:val="24"/>
      <w:szCs w:val="24"/>
    </w:rPr>
  </w:style>
  <w:style w:type="character" w:customStyle="1" w:styleId="CORPODOTEXTOTIPOChar">
    <w:name w:val="CORPO DO TEXTO TIPO Char"/>
    <w:basedOn w:val="Fontepargpadro"/>
    <w:link w:val="CORPODOTEXTOTIPO"/>
    <w:rsid w:val="003142D7"/>
    <w:rPr>
      <w:rFonts w:ascii="Arial" w:eastAsia="Twentieth Century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142D7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42D7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J.L. Mendes</cp:lastModifiedBy>
  <cp:revision>2</cp:revision>
  <cp:lastPrinted>2026-05-11T13:52:00Z</cp:lastPrinted>
  <dcterms:created xsi:type="dcterms:W3CDTF">2026-05-11T20:47:00Z</dcterms:created>
  <dcterms:modified xsi:type="dcterms:W3CDTF">2026-05-1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